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530257" w:rsidRDefault="001E0F0E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0A12C5" w:rsidRDefault="000A12C5" w:rsidP="00E1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C6C72" w:rsidRDefault="00CC6C72" w:rsidP="00E1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C6C72" w:rsidRPr="00C83360" w:rsidRDefault="00CC6C72" w:rsidP="00E1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E0F0E" w:rsidRDefault="001E0F0E" w:rsidP="001478B4">
      <w:pPr>
        <w:pStyle w:val="s3"/>
        <w:shd w:val="clear" w:color="auto" w:fill="FFFFFF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CC6C72" w:rsidRPr="00D21F6A" w:rsidRDefault="00CC6C72" w:rsidP="00CC6C72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E0F0E" w:rsidRPr="00CC6C72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7E6ED2" w:rsidRPr="00CC6C72" w:rsidRDefault="00620673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pacing w:val="-6"/>
          <w:sz w:val="28"/>
          <w:szCs w:val="28"/>
        </w:rPr>
        <w:t>Проект решени</w:t>
      </w:r>
      <w:r w:rsidR="007E6ED2" w:rsidRPr="00CC6C7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CC6C72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 w:rsidR="009D587B" w:rsidRPr="00CC6C72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1E0F0E" w:rsidRPr="00CC6C72">
        <w:rPr>
          <w:rFonts w:ascii="Times New Roman" w:hAnsi="Times New Roman" w:cs="Times New Roman"/>
          <w:spacing w:val="-6"/>
          <w:sz w:val="28"/>
          <w:szCs w:val="28"/>
        </w:rPr>
        <w:t>редоставлени</w:t>
      </w:r>
      <w:r w:rsidR="009D587B" w:rsidRPr="00CC6C7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1E0F0E" w:rsidRPr="00CC6C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B3C5A" w:rsidRPr="00CC6C72">
        <w:rPr>
          <w:rFonts w:ascii="Times New Roman" w:hAnsi="Times New Roman" w:cs="Times New Roman"/>
          <w:spacing w:val="-6"/>
          <w:sz w:val="28"/>
          <w:szCs w:val="28"/>
        </w:rPr>
        <w:t>разрешени</w:t>
      </w:r>
      <w:r w:rsidR="007E6ED2" w:rsidRPr="00CC6C7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8F7FEA" w:rsidRPr="00CC6C72">
        <w:rPr>
          <w:rFonts w:ascii="Times New Roman" w:hAnsi="Times New Roman" w:cs="Times New Roman"/>
          <w:spacing w:val="-6"/>
          <w:sz w:val="28"/>
          <w:szCs w:val="28"/>
        </w:rPr>
        <w:t xml:space="preserve"> на условно разрешенный</w:t>
      </w:r>
      <w:r w:rsidR="008F7FEA" w:rsidRPr="00CC6C72">
        <w:rPr>
          <w:rFonts w:ascii="Times New Roman" w:hAnsi="Times New Roman" w:cs="Times New Roman"/>
          <w:sz w:val="28"/>
          <w:szCs w:val="28"/>
        </w:rPr>
        <w:t xml:space="preserve"> вид </w:t>
      </w:r>
      <w:r w:rsidR="00DB3C5A" w:rsidRPr="00CC6C72">
        <w:rPr>
          <w:rFonts w:ascii="Times New Roman" w:hAnsi="Times New Roman" w:cs="Times New Roman"/>
          <w:sz w:val="28"/>
          <w:szCs w:val="28"/>
        </w:rPr>
        <w:t>использования земельн</w:t>
      </w:r>
      <w:r w:rsidR="007E6ED2" w:rsidRPr="00CC6C72">
        <w:rPr>
          <w:rFonts w:ascii="Times New Roman" w:hAnsi="Times New Roman" w:cs="Times New Roman"/>
          <w:sz w:val="28"/>
          <w:szCs w:val="28"/>
        </w:rPr>
        <w:t>ых</w:t>
      </w:r>
      <w:r w:rsidR="00DB3C5A" w:rsidRPr="00CC6C7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6ED2" w:rsidRPr="00CC6C72">
        <w:rPr>
          <w:rFonts w:ascii="Times New Roman" w:hAnsi="Times New Roman" w:cs="Times New Roman"/>
          <w:sz w:val="28"/>
          <w:szCs w:val="28"/>
        </w:rPr>
        <w:t>ов</w:t>
      </w:r>
      <w:r w:rsidR="00DB3C5A" w:rsidRPr="00CC6C72">
        <w:rPr>
          <w:rFonts w:ascii="Times New Roman" w:hAnsi="Times New Roman" w:cs="Times New Roman"/>
          <w:sz w:val="28"/>
          <w:szCs w:val="28"/>
        </w:rPr>
        <w:t xml:space="preserve"> </w:t>
      </w:r>
      <w:r w:rsidR="004474DA" w:rsidRPr="00CC6C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710B" w:rsidRPr="00CC6C72">
        <w:rPr>
          <w:rFonts w:ascii="Times New Roman" w:hAnsi="Times New Roman" w:cs="Times New Roman"/>
          <w:sz w:val="28"/>
          <w:szCs w:val="28"/>
        </w:rPr>
        <w:t>П</w:t>
      </w:r>
      <w:r w:rsidR="004474DA" w:rsidRPr="00CC6C72">
        <w:rPr>
          <w:rFonts w:ascii="Times New Roman" w:hAnsi="Times New Roman" w:cs="Times New Roman"/>
          <w:sz w:val="28"/>
          <w:szCs w:val="28"/>
        </w:rPr>
        <w:t>роект</w:t>
      </w:r>
      <w:r w:rsidR="009D587B" w:rsidRPr="00CC6C7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E6ED2" w:rsidRPr="00CC6C72">
        <w:rPr>
          <w:rFonts w:ascii="Times New Roman" w:hAnsi="Times New Roman" w:cs="Times New Roman"/>
          <w:sz w:val="28"/>
          <w:szCs w:val="28"/>
        </w:rPr>
        <w:t>й</w:t>
      </w:r>
      <w:r w:rsidR="004474DA" w:rsidRPr="00CC6C72">
        <w:rPr>
          <w:rFonts w:ascii="Times New Roman" w:hAnsi="Times New Roman" w:cs="Times New Roman"/>
          <w:sz w:val="28"/>
          <w:szCs w:val="28"/>
        </w:rPr>
        <w:t xml:space="preserve">) </w:t>
      </w:r>
      <w:r w:rsidR="00CC6C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0F0E" w:rsidRPr="00CC6C72">
        <w:rPr>
          <w:rFonts w:ascii="Times New Roman" w:hAnsi="Times New Roman" w:cs="Times New Roman"/>
          <w:sz w:val="28"/>
          <w:szCs w:val="28"/>
        </w:rPr>
        <w:t>в отношении</w:t>
      </w:r>
      <w:r w:rsidR="007E6ED2" w:rsidRPr="00CC6C72">
        <w:rPr>
          <w:rFonts w:ascii="Times New Roman" w:hAnsi="Times New Roman" w:cs="Times New Roman"/>
          <w:sz w:val="28"/>
          <w:szCs w:val="28"/>
        </w:rPr>
        <w:t>:</w:t>
      </w:r>
      <w:r w:rsidR="00CC6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13" w:rsidRPr="00CC6C72" w:rsidRDefault="007E6ED2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>1</w:t>
      </w:r>
      <w:r w:rsidR="00503A79" w:rsidRPr="00CC6C72">
        <w:rPr>
          <w:rFonts w:ascii="Times New Roman" w:hAnsi="Times New Roman" w:cs="Times New Roman"/>
          <w:sz w:val="28"/>
          <w:szCs w:val="28"/>
        </w:rPr>
        <w:t>)</w:t>
      </w:r>
      <w:r w:rsidR="00CC6C72">
        <w:rPr>
          <w:rFonts w:ascii="Times New Roman" w:hAnsi="Times New Roman" w:cs="Times New Roman"/>
          <w:sz w:val="28"/>
          <w:szCs w:val="28"/>
        </w:rPr>
        <w:t> </w:t>
      </w:r>
      <w:r w:rsidRPr="00CC6C7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40060" w:rsidRPr="00CC6C72">
        <w:rPr>
          <w:rFonts w:ascii="Times New Roman" w:hAnsi="Times New Roman" w:cs="Times New Roman"/>
          <w:sz w:val="28"/>
          <w:szCs w:val="28"/>
        </w:rPr>
        <w:t xml:space="preserve"> </w:t>
      </w:r>
      <w:r w:rsidR="00E51A16" w:rsidRPr="00CC6C72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362487" w:rsidRPr="00CC6C72">
        <w:rPr>
          <w:rFonts w:ascii="Times New Roman" w:hAnsi="Times New Roman" w:cs="Times New Roman"/>
          <w:bCs/>
          <w:sz w:val="28"/>
          <w:szCs w:val="28"/>
        </w:rPr>
        <w:t xml:space="preserve">671 </w:t>
      </w:r>
      <w:proofErr w:type="spellStart"/>
      <w:r w:rsidR="00362487" w:rsidRPr="00CC6C72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C6C72">
        <w:rPr>
          <w:rFonts w:ascii="Times New Roman" w:hAnsi="Times New Roman" w:cs="Times New Roman"/>
          <w:bCs/>
          <w:sz w:val="28"/>
          <w:szCs w:val="28"/>
        </w:rPr>
        <w:t>.</w:t>
      </w:r>
      <w:r w:rsidR="00362487" w:rsidRPr="00CC6C7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="00362487" w:rsidRPr="00CC6C72">
        <w:rPr>
          <w:rFonts w:ascii="Times New Roman" w:hAnsi="Times New Roman" w:cs="Times New Roman"/>
          <w:bCs/>
          <w:sz w:val="28"/>
          <w:szCs w:val="28"/>
        </w:rPr>
        <w:t xml:space="preserve">, с кадастровым номером 63:01:0208004:4252, расположенного по адресу: Самарская область, г Самара, </w:t>
      </w:r>
      <w:r w:rsidR="00CC6C72">
        <w:rPr>
          <w:rFonts w:ascii="Times New Roman" w:hAnsi="Times New Roman" w:cs="Times New Roman"/>
          <w:bCs/>
          <w:sz w:val="28"/>
          <w:szCs w:val="28"/>
        </w:rPr>
        <w:t>п</w:t>
      </w:r>
      <w:r w:rsidR="00362487" w:rsidRPr="00CC6C72">
        <w:rPr>
          <w:rFonts w:ascii="Times New Roman" w:hAnsi="Times New Roman" w:cs="Times New Roman"/>
          <w:bCs/>
          <w:sz w:val="28"/>
          <w:szCs w:val="28"/>
        </w:rPr>
        <w:t>ол</w:t>
      </w:r>
      <w:proofErr w:type="gramStart"/>
      <w:r w:rsidR="00362487" w:rsidRPr="00CC6C7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362487" w:rsidRPr="00CC6C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62487" w:rsidRPr="00CC6C7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362487" w:rsidRPr="00CC6C72">
        <w:rPr>
          <w:rFonts w:ascii="Times New Roman" w:hAnsi="Times New Roman" w:cs="Times New Roman"/>
          <w:bCs/>
          <w:sz w:val="28"/>
          <w:szCs w:val="28"/>
        </w:rPr>
        <w:t>м. Фрунзе, линия Восьмая, участок 43А</w:t>
      </w:r>
      <w:r w:rsidR="008E2966" w:rsidRPr="00CC6C72">
        <w:rPr>
          <w:rFonts w:ascii="Times New Roman" w:hAnsi="Times New Roman" w:cs="Times New Roman"/>
          <w:sz w:val="28"/>
          <w:szCs w:val="28"/>
        </w:rPr>
        <w:t>,</w:t>
      </w:r>
      <w:r w:rsidR="00E51A16" w:rsidRPr="00CC6C72">
        <w:rPr>
          <w:rFonts w:ascii="Times New Roman" w:hAnsi="Times New Roman" w:cs="Times New Roman"/>
          <w:sz w:val="28"/>
          <w:szCs w:val="28"/>
        </w:rPr>
        <w:t xml:space="preserve"> </w:t>
      </w:r>
      <w:r w:rsidR="00362487" w:rsidRPr="00CC6C72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Pr="00CC6C72">
        <w:rPr>
          <w:rFonts w:ascii="Times New Roman" w:hAnsi="Times New Roman" w:cs="Times New Roman"/>
          <w:sz w:val="28"/>
          <w:szCs w:val="28"/>
        </w:rPr>
        <w:t>;</w:t>
      </w:r>
    </w:p>
    <w:p w:rsidR="007E6ED2" w:rsidRPr="00CC6C72" w:rsidRDefault="00503A79" w:rsidP="00D0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>2)</w:t>
      </w:r>
      <w:r w:rsidR="00CC6C72">
        <w:rPr>
          <w:rFonts w:ascii="Times New Roman" w:hAnsi="Times New Roman" w:cs="Times New Roman"/>
          <w:sz w:val="28"/>
          <w:szCs w:val="28"/>
        </w:rPr>
        <w:t> </w:t>
      </w:r>
      <w:r w:rsidR="007E6ED2" w:rsidRPr="00CC6C7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E6ED2" w:rsidRPr="00CC6C72">
        <w:rPr>
          <w:rFonts w:ascii="Times New Roman" w:hAnsi="Times New Roman" w:cs="Times New Roman"/>
          <w:bCs/>
          <w:sz w:val="28"/>
          <w:szCs w:val="28"/>
        </w:rPr>
        <w:t xml:space="preserve">1651 </w:t>
      </w:r>
      <w:proofErr w:type="spellStart"/>
      <w:r w:rsidR="007E6ED2" w:rsidRPr="00CC6C72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C6C72">
        <w:rPr>
          <w:rFonts w:ascii="Times New Roman" w:hAnsi="Times New Roman" w:cs="Times New Roman"/>
          <w:bCs/>
          <w:sz w:val="28"/>
          <w:szCs w:val="28"/>
        </w:rPr>
        <w:t>.</w:t>
      </w:r>
      <w:r w:rsidR="007E6ED2" w:rsidRPr="00CC6C7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="007E6ED2" w:rsidRPr="00CC6C72">
        <w:rPr>
          <w:rFonts w:ascii="Times New Roman" w:hAnsi="Times New Roman" w:cs="Times New Roman"/>
          <w:bCs/>
          <w:sz w:val="28"/>
          <w:szCs w:val="28"/>
        </w:rPr>
        <w:t xml:space="preserve">, с кадастровым номером 63:01:0704007:885, </w:t>
      </w:r>
      <w:proofErr w:type="gramStart"/>
      <w:r w:rsidR="007E6ED2" w:rsidRPr="00CC6C72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="007E6ED2" w:rsidRPr="00CC6C72">
        <w:rPr>
          <w:rFonts w:ascii="Times New Roman" w:hAnsi="Times New Roman" w:cs="Times New Roman"/>
          <w:bCs/>
          <w:sz w:val="28"/>
          <w:szCs w:val="28"/>
        </w:rPr>
        <w:t xml:space="preserve"> по адресу: Самарская область, город Самара, Промышленный район, </w:t>
      </w:r>
      <w:proofErr w:type="spellStart"/>
      <w:r w:rsidR="007E6ED2" w:rsidRPr="00CC6C72">
        <w:rPr>
          <w:rFonts w:ascii="Times New Roman" w:hAnsi="Times New Roman" w:cs="Times New Roman"/>
          <w:bCs/>
          <w:sz w:val="28"/>
          <w:szCs w:val="28"/>
        </w:rPr>
        <w:t>Барбошина</w:t>
      </w:r>
      <w:proofErr w:type="spellEnd"/>
      <w:r w:rsidR="007E6ED2" w:rsidRPr="00CC6C72">
        <w:rPr>
          <w:rFonts w:ascii="Times New Roman" w:hAnsi="Times New Roman" w:cs="Times New Roman"/>
          <w:bCs/>
          <w:sz w:val="28"/>
          <w:szCs w:val="28"/>
        </w:rPr>
        <w:t xml:space="preserve"> поляна, Девятая Малая просека, </w:t>
      </w:r>
      <w:proofErr w:type="gramStart"/>
      <w:r w:rsidR="007E6ED2" w:rsidRPr="00CC6C72">
        <w:rPr>
          <w:rFonts w:ascii="Times New Roman" w:hAnsi="Times New Roman" w:cs="Times New Roman"/>
          <w:bCs/>
          <w:sz w:val="28"/>
          <w:szCs w:val="28"/>
        </w:rPr>
        <w:t>участок б</w:t>
      </w:r>
      <w:proofErr w:type="gramEnd"/>
      <w:r w:rsidR="007E6ED2" w:rsidRPr="00CC6C72">
        <w:rPr>
          <w:rFonts w:ascii="Times New Roman" w:hAnsi="Times New Roman" w:cs="Times New Roman"/>
          <w:bCs/>
          <w:sz w:val="28"/>
          <w:szCs w:val="28"/>
        </w:rPr>
        <w:t>/н, прилегающий к участку №77</w:t>
      </w:r>
      <w:r w:rsidR="00F81FC0" w:rsidRPr="00CC6C72">
        <w:rPr>
          <w:rFonts w:ascii="Times New Roman" w:hAnsi="Times New Roman" w:cs="Times New Roman"/>
          <w:bCs/>
          <w:sz w:val="28"/>
          <w:szCs w:val="28"/>
        </w:rPr>
        <w:t>, ведение огородничества</w:t>
      </w:r>
      <w:r w:rsidR="007E6ED2" w:rsidRPr="00CC6C72">
        <w:rPr>
          <w:rFonts w:ascii="Times New Roman" w:hAnsi="Times New Roman" w:cs="Times New Roman"/>
          <w:bCs/>
          <w:sz w:val="28"/>
          <w:szCs w:val="28"/>
        </w:rPr>
        <w:t>;</w:t>
      </w:r>
    </w:p>
    <w:p w:rsidR="007E6ED2" w:rsidRPr="00CC6C72" w:rsidRDefault="00503A79" w:rsidP="00D0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>3)</w:t>
      </w:r>
      <w:r w:rsidR="00CC6C72">
        <w:rPr>
          <w:rFonts w:ascii="Times New Roman" w:hAnsi="Times New Roman" w:cs="Times New Roman"/>
          <w:sz w:val="28"/>
          <w:szCs w:val="28"/>
        </w:rPr>
        <w:t> </w:t>
      </w:r>
      <w:r w:rsidR="007E6ED2" w:rsidRPr="00CC6C72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CC6C7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C6C72">
        <w:rPr>
          <w:rFonts w:ascii="Times New Roman" w:hAnsi="Times New Roman" w:cs="Times New Roman"/>
          <w:bCs/>
          <w:sz w:val="28"/>
          <w:szCs w:val="28"/>
        </w:rPr>
        <w:t xml:space="preserve">466 </w:t>
      </w:r>
      <w:proofErr w:type="spellStart"/>
      <w:r w:rsidRPr="00CC6C72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C6C72">
        <w:rPr>
          <w:rFonts w:ascii="Times New Roman" w:hAnsi="Times New Roman" w:cs="Times New Roman"/>
          <w:bCs/>
          <w:sz w:val="28"/>
          <w:szCs w:val="28"/>
        </w:rPr>
        <w:t>.</w:t>
      </w:r>
      <w:r w:rsidRPr="00CC6C7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Pr="00CC6C72">
        <w:rPr>
          <w:rFonts w:ascii="Times New Roman" w:hAnsi="Times New Roman" w:cs="Times New Roman"/>
          <w:bCs/>
          <w:sz w:val="28"/>
          <w:szCs w:val="28"/>
        </w:rPr>
        <w:t xml:space="preserve">, с кадастровым номером 63:01:0000000:37338, расположенного по адресу: Самарская область, город Самара, </w:t>
      </w:r>
      <w:proofErr w:type="spellStart"/>
      <w:r w:rsidRPr="00CC6C72">
        <w:rPr>
          <w:rFonts w:ascii="Times New Roman" w:hAnsi="Times New Roman" w:cs="Times New Roman"/>
          <w:bCs/>
          <w:sz w:val="28"/>
          <w:szCs w:val="28"/>
        </w:rPr>
        <w:t>Красноглинский</w:t>
      </w:r>
      <w:proofErr w:type="spellEnd"/>
      <w:r w:rsidRPr="00CC6C72">
        <w:rPr>
          <w:rFonts w:ascii="Times New Roman" w:hAnsi="Times New Roman" w:cs="Times New Roman"/>
          <w:bCs/>
          <w:sz w:val="28"/>
          <w:szCs w:val="28"/>
        </w:rPr>
        <w:t xml:space="preserve"> район, п. Береза, СДТ Береза 4, участок 8</w:t>
      </w:r>
      <w:r w:rsidR="00F81FC0" w:rsidRPr="00CC6C72">
        <w:rPr>
          <w:rFonts w:ascii="Times New Roman" w:hAnsi="Times New Roman" w:cs="Times New Roman"/>
          <w:bCs/>
          <w:sz w:val="28"/>
          <w:szCs w:val="28"/>
        </w:rPr>
        <w:t>, ведение огородничеств</w:t>
      </w:r>
      <w:r w:rsidR="00181D04" w:rsidRPr="00CC6C72">
        <w:rPr>
          <w:rFonts w:ascii="Times New Roman" w:hAnsi="Times New Roman" w:cs="Times New Roman"/>
          <w:bCs/>
          <w:sz w:val="28"/>
          <w:szCs w:val="28"/>
        </w:rPr>
        <w:t>а</w:t>
      </w:r>
      <w:r w:rsidR="00F81FC0" w:rsidRPr="00CC6C72">
        <w:rPr>
          <w:rFonts w:ascii="Times New Roman" w:hAnsi="Times New Roman" w:cs="Times New Roman"/>
          <w:bCs/>
          <w:sz w:val="28"/>
          <w:szCs w:val="28"/>
        </w:rPr>
        <w:t>;</w:t>
      </w:r>
    </w:p>
    <w:p w:rsidR="0089794F" w:rsidRPr="00CC6C72" w:rsidRDefault="0089794F" w:rsidP="00897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>4)</w:t>
      </w:r>
      <w:r w:rsidR="00CC6C72">
        <w:rPr>
          <w:rFonts w:ascii="Times New Roman" w:hAnsi="Times New Roman" w:cs="Times New Roman"/>
          <w:sz w:val="28"/>
          <w:szCs w:val="28"/>
        </w:rPr>
        <w:t> </w:t>
      </w:r>
      <w:r w:rsidRPr="00CC6C7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Pr="00CC6C72">
        <w:rPr>
          <w:rFonts w:ascii="Times New Roman" w:hAnsi="Times New Roman" w:cs="Times New Roman"/>
          <w:bCs/>
          <w:sz w:val="28"/>
          <w:szCs w:val="28"/>
        </w:rPr>
        <w:t xml:space="preserve">500 </w:t>
      </w:r>
      <w:proofErr w:type="spellStart"/>
      <w:r w:rsidRPr="00CC6C72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C6C72">
        <w:rPr>
          <w:rFonts w:ascii="Times New Roman" w:hAnsi="Times New Roman" w:cs="Times New Roman"/>
          <w:bCs/>
          <w:sz w:val="28"/>
          <w:szCs w:val="28"/>
        </w:rPr>
        <w:t>.</w:t>
      </w:r>
      <w:r w:rsidRPr="00CC6C7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Pr="00CC6C72">
        <w:rPr>
          <w:rFonts w:ascii="Times New Roman" w:hAnsi="Times New Roman" w:cs="Times New Roman"/>
          <w:bCs/>
          <w:sz w:val="28"/>
          <w:szCs w:val="28"/>
        </w:rPr>
        <w:t xml:space="preserve">, с кадастровым номером </w:t>
      </w:r>
      <w:r w:rsidRPr="00CC6C7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63:01:0340001:1747, расположенного по адресу: </w:t>
      </w:r>
      <w:r w:rsidR="00E1002A" w:rsidRPr="00CC6C72">
        <w:rPr>
          <w:rFonts w:ascii="Times New Roman" w:hAnsi="Times New Roman" w:cs="Times New Roman"/>
          <w:bCs/>
          <w:spacing w:val="-10"/>
          <w:sz w:val="28"/>
          <w:szCs w:val="28"/>
        </w:rPr>
        <w:t>Российская Федерация, Самарская</w:t>
      </w:r>
      <w:r w:rsidR="00E1002A" w:rsidRPr="00CC6C72">
        <w:rPr>
          <w:rFonts w:ascii="Times New Roman" w:hAnsi="Times New Roman" w:cs="Times New Roman"/>
          <w:bCs/>
          <w:sz w:val="28"/>
          <w:szCs w:val="28"/>
        </w:rPr>
        <w:t xml:space="preserve"> область, городской округ Самара, внутригородской район, </w:t>
      </w:r>
      <w:proofErr w:type="spellStart"/>
      <w:r w:rsidR="00E1002A" w:rsidRPr="00CC6C72">
        <w:rPr>
          <w:rFonts w:ascii="Times New Roman" w:hAnsi="Times New Roman" w:cs="Times New Roman"/>
          <w:bCs/>
          <w:sz w:val="28"/>
          <w:szCs w:val="28"/>
        </w:rPr>
        <w:t>Красноглинский</w:t>
      </w:r>
      <w:proofErr w:type="spellEnd"/>
      <w:r w:rsidR="00E1002A" w:rsidRPr="00CC6C72">
        <w:rPr>
          <w:rFonts w:ascii="Times New Roman" w:hAnsi="Times New Roman" w:cs="Times New Roman"/>
          <w:bCs/>
          <w:sz w:val="28"/>
          <w:szCs w:val="28"/>
        </w:rPr>
        <w:t>, город Самара, садовое товарищество СНТ Знамя Октября, улица 3-я, участок № 31А</w:t>
      </w:r>
      <w:r w:rsidR="00F81FC0" w:rsidRPr="00CC6C72">
        <w:rPr>
          <w:rFonts w:ascii="Times New Roman" w:hAnsi="Times New Roman" w:cs="Times New Roman"/>
          <w:bCs/>
          <w:sz w:val="28"/>
          <w:szCs w:val="28"/>
        </w:rPr>
        <w:t>, для индивидуального жилищного строительства</w:t>
      </w:r>
      <w:r w:rsidRPr="00CC6C72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9ED" w:rsidRPr="00CC6C72" w:rsidRDefault="009B774D" w:rsidP="00D03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 к Проекту </w:t>
      </w:r>
      <w:r w:rsidR="00C0678B" w:rsidRPr="00CC6C72">
        <w:rPr>
          <w:rFonts w:ascii="Times New Roman" w:hAnsi="Times New Roman" w:cs="Times New Roman"/>
          <w:sz w:val="28"/>
          <w:szCs w:val="28"/>
        </w:rPr>
        <w:t>решени</w:t>
      </w:r>
      <w:r w:rsidR="00503A79" w:rsidRPr="00CC6C72">
        <w:rPr>
          <w:rFonts w:ascii="Times New Roman" w:hAnsi="Times New Roman" w:cs="Times New Roman"/>
          <w:sz w:val="28"/>
          <w:szCs w:val="28"/>
        </w:rPr>
        <w:t>й</w:t>
      </w:r>
      <w:r w:rsidR="00C0678B" w:rsidRPr="00CC6C72">
        <w:rPr>
          <w:rFonts w:ascii="Times New Roman" w:hAnsi="Times New Roman" w:cs="Times New Roman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</w:t>
      </w:r>
      <w:proofErr w:type="spellStart"/>
      <w:r w:rsidRPr="00CC6C72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CC6C72">
        <w:rPr>
          <w:rFonts w:ascii="Times New Roman" w:hAnsi="Times New Roman" w:cs="Times New Roman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CC6C72" w:rsidRDefault="00B401AF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C6C72">
        <w:rPr>
          <w:b w:val="0"/>
          <w:color w:val="000000" w:themeColor="text1"/>
          <w:sz w:val="28"/>
          <w:szCs w:val="28"/>
        </w:rPr>
        <w:lastRenderedPageBreak/>
        <w:t>Срок проведения общественных обсужде</w:t>
      </w:r>
      <w:r w:rsidR="00310B56" w:rsidRPr="00CC6C72">
        <w:rPr>
          <w:b w:val="0"/>
          <w:color w:val="000000" w:themeColor="text1"/>
          <w:sz w:val="28"/>
          <w:szCs w:val="28"/>
        </w:rPr>
        <w:t xml:space="preserve">ний с </w:t>
      </w:r>
      <w:r w:rsidR="00B257E2" w:rsidRPr="00B257E2">
        <w:rPr>
          <w:b w:val="0"/>
          <w:color w:val="000000" w:themeColor="text1"/>
          <w:sz w:val="28"/>
          <w:szCs w:val="28"/>
        </w:rPr>
        <w:t>7 сентября</w:t>
      </w:r>
      <w:r w:rsidR="00B257E2" w:rsidRPr="00CC6C72">
        <w:rPr>
          <w:color w:val="000000" w:themeColor="text1"/>
          <w:sz w:val="28"/>
          <w:szCs w:val="28"/>
        </w:rPr>
        <w:t xml:space="preserve"> </w:t>
      </w:r>
      <w:r w:rsidR="00310B56" w:rsidRPr="00CC6C72">
        <w:rPr>
          <w:b w:val="0"/>
          <w:color w:val="000000" w:themeColor="text1"/>
          <w:sz w:val="28"/>
          <w:szCs w:val="28"/>
        </w:rPr>
        <w:t>202</w:t>
      </w:r>
      <w:r w:rsidR="0063190B" w:rsidRPr="00CC6C72">
        <w:rPr>
          <w:b w:val="0"/>
          <w:color w:val="000000" w:themeColor="text1"/>
          <w:sz w:val="28"/>
          <w:szCs w:val="28"/>
        </w:rPr>
        <w:t>3</w:t>
      </w:r>
      <w:r w:rsidR="003C6208" w:rsidRPr="00CC6C72">
        <w:rPr>
          <w:b w:val="0"/>
          <w:color w:val="000000" w:themeColor="text1"/>
          <w:sz w:val="28"/>
          <w:szCs w:val="28"/>
        </w:rPr>
        <w:t xml:space="preserve"> г.</w:t>
      </w:r>
      <w:r w:rsidR="008F4E4D" w:rsidRPr="00CC6C72">
        <w:rPr>
          <w:b w:val="0"/>
          <w:color w:val="000000" w:themeColor="text1"/>
          <w:sz w:val="28"/>
          <w:szCs w:val="28"/>
        </w:rPr>
        <w:t xml:space="preserve">                    </w:t>
      </w:r>
      <w:r w:rsidR="003C6208" w:rsidRPr="00CC6C72">
        <w:rPr>
          <w:b w:val="0"/>
          <w:color w:val="000000" w:themeColor="text1"/>
          <w:sz w:val="28"/>
          <w:szCs w:val="28"/>
        </w:rPr>
        <w:t xml:space="preserve"> </w:t>
      </w:r>
      <w:r w:rsidR="00310B56" w:rsidRPr="00CC6C72">
        <w:rPr>
          <w:b w:val="0"/>
          <w:color w:val="000000" w:themeColor="text1"/>
          <w:sz w:val="28"/>
          <w:szCs w:val="28"/>
        </w:rPr>
        <w:t xml:space="preserve">по </w:t>
      </w:r>
      <w:r w:rsidR="0079754C" w:rsidRPr="00CC6C72">
        <w:rPr>
          <w:b w:val="0"/>
          <w:color w:val="000000" w:themeColor="text1"/>
          <w:sz w:val="28"/>
          <w:szCs w:val="28"/>
        </w:rPr>
        <w:t>2</w:t>
      </w:r>
      <w:r w:rsidR="00B257E2">
        <w:rPr>
          <w:b w:val="0"/>
          <w:color w:val="000000" w:themeColor="text1"/>
          <w:sz w:val="28"/>
          <w:szCs w:val="28"/>
        </w:rPr>
        <w:t>8</w:t>
      </w:r>
      <w:r w:rsidR="0079754C" w:rsidRPr="00CC6C72">
        <w:rPr>
          <w:b w:val="0"/>
          <w:color w:val="000000" w:themeColor="text1"/>
          <w:sz w:val="28"/>
          <w:szCs w:val="28"/>
        </w:rPr>
        <w:t xml:space="preserve"> сентября</w:t>
      </w:r>
      <w:r w:rsidR="00310B56" w:rsidRPr="00CC6C72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CC6C72">
        <w:rPr>
          <w:b w:val="0"/>
          <w:color w:val="000000" w:themeColor="text1"/>
          <w:sz w:val="28"/>
          <w:szCs w:val="28"/>
        </w:rPr>
        <w:t>3</w:t>
      </w:r>
      <w:r w:rsidR="00310B56" w:rsidRPr="00CC6C72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CC6C72" w:rsidRDefault="001E0F0E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0678B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503A79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0678B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257E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144C6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4F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92E31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7E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C6208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4F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EE4563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CC6C72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CC6C72">
        <w:rPr>
          <w:rFonts w:ascii="Times New Roman" w:hAnsi="Times New Roman" w:cs="Times New Roman"/>
          <w:sz w:val="28"/>
          <w:szCs w:val="28"/>
        </w:rPr>
        <w:t> 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C6C72">
        <w:rPr>
          <w:rFonts w:ascii="Times New Roman" w:hAnsi="Times New Roman" w:cs="Times New Roman"/>
          <w:sz w:val="28"/>
          <w:szCs w:val="28"/>
        </w:rPr>
        <w:t> 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CC6C72">
        <w:rPr>
          <w:rFonts w:ascii="Times New Roman" w:hAnsi="Times New Roman" w:cs="Times New Roman"/>
          <w:sz w:val="28"/>
          <w:szCs w:val="28"/>
        </w:rPr>
        <w:t xml:space="preserve">(обед с 12:30 </w:t>
      </w:r>
      <w:proofErr w:type="gramStart"/>
      <w:r w:rsidR="00D564C3" w:rsidRPr="00CC6C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64C3" w:rsidRPr="00CC6C72">
        <w:rPr>
          <w:rFonts w:ascii="Times New Roman" w:hAnsi="Times New Roman" w:cs="Times New Roman"/>
          <w:sz w:val="28"/>
          <w:szCs w:val="28"/>
        </w:rPr>
        <w:t xml:space="preserve"> 13:18)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CC6C72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6C72">
        <w:rPr>
          <w:color w:val="000000"/>
          <w:spacing w:val="-6"/>
          <w:sz w:val="28"/>
          <w:szCs w:val="28"/>
        </w:rPr>
        <w:t>Во время работы экспозици</w:t>
      </w:r>
      <w:r w:rsidR="008E684F" w:rsidRPr="00CC6C72">
        <w:rPr>
          <w:color w:val="000000"/>
          <w:spacing w:val="-6"/>
          <w:sz w:val="28"/>
          <w:szCs w:val="28"/>
        </w:rPr>
        <w:t xml:space="preserve">и организуются консультирование </w:t>
      </w:r>
      <w:r w:rsidRPr="00CC6C72">
        <w:rPr>
          <w:color w:val="000000"/>
          <w:spacing w:val="-6"/>
          <w:sz w:val="28"/>
          <w:szCs w:val="28"/>
        </w:rPr>
        <w:t>посетителей</w:t>
      </w:r>
      <w:r w:rsidRPr="00CC6C72">
        <w:rPr>
          <w:color w:val="000000"/>
          <w:sz w:val="28"/>
          <w:szCs w:val="28"/>
        </w:rPr>
        <w:t xml:space="preserve"> по теме </w:t>
      </w:r>
      <w:r w:rsidR="00B401AF" w:rsidRPr="00CC6C72">
        <w:rPr>
          <w:color w:val="000000" w:themeColor="text1"/>
          <w:sz w:val="28"/>
          <w:szCs w:val="28"/>
        </w:rPr>
        <w:t>общественных обсуждений</w:t>
      </w:r>
      <w:r w:rsidR="008E684F" w:rsidRPr="00CC6C72">
        <w:rPr>
          <w:color w:val="000000"/>
          <w:sz w:val="28"/>
          <w:szCs w:val="28"/>
        </w:rPr>
        <w:t xml:space="preserve">, распространение </w:t>
      </w:r>
      <w:r w:rsidRPr="00CC6C72">
        <w:rPr>
          <w:color w:val="000000"/>
          <w:sz w:val="28"/>
          <w:szCs w:val="28"/>
        </w:rPr>
        <w:t xml:space="preserve">информационных </w:t>
      </w:r>
      <w:r w:rsidRPr="00CC6C72">
        <w:rPr>
          <w:color w:val="000000"/>
          <w:spacing w:val="-6"/>
          <w:sz w:val="28"/>
          <w:szCs w:val="28"/>
        </w:rPr>
        <w:t>материалов о Проекте</w:t>
      </w:r>
      <w:r w:rsidR="00C0678B" w:rsidRPr="00CC6C72">
        <w:rPr>
          <w:color w:val="000000"/>
          <w:spacing w:val="-6"/>
          <w:sz w:val="28"/>
          <w:szCs w:val="28"/>
        </w:rPr>
        <w:t xml:space="preserve"> решени</w:t>
      </w:r>
      <w:r w:rsidR="00503A79" w:rsidRPr="00CC6C72">
        <w:rPr>
          <w:color w:val="000000"/>
          <w:spacing w:val="-6"/>
          <w:sz w:val="28"/>
          <w:szCs w:val="28"/>
        </w:rPr>
        <w:t>й</w:t>
      </w:r>
      <w:r w:rsidRPr="00CC6C72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CC6C72">
        <w:rPr>
          <w:color w:val="000000" w:themeColor="text1"/>
          <w:spacing w:val="-6"/>
          <w:sz w:val="28"/>
          <w:szCs w:val="28"/>
        </w:rPr>
        <w:t>общественных</w:t>
      </w:r>
      <w:r w:rsidR="00B401AF" w:rsidRPr="00CC6C72">
        <w:rPr>
          <w:color w:val="000000" w:themeColor="text1"/>
          <w:sz w:val="28"/>
          <w:szCs w:val="28"/>
        </w:rPr>
        <w:t xml:space="preserve"> обсуждениях</w:t>
      </w:r>
      <w:r w:rsidRPr="00CC6C72">
        <w:rPr>
          <w:color w:val="000000"/>
          <w:sz w:val="28"/>
          <w:szCs w:val="28"/>
        </w:rPr>
        <w:t>.</w:t>
      </w:r>
    </w:p>
    <w:p w:rsidR="001E0F0E" w:rsidRPr="00CC6C72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6C72">
        <w:rPr>
          <w:color w:val="000000"/>
          <w:spacing w:val="-10"/>
          <w:sz w:val="28"/>
          <w:szCs w:val="28"/>
        </w:rPr>
        <w:t>Консультирование посети</w:t>
      </w:r>
      <w:r w:rsidR="00C92E31" w:rsidRPr="00CC6C72">
        <w:rPr>
          <w:color w:val="000000"/>
          <w:spacing w:val="-10"/>
          <w:sz w:val="28"/>
          <w:szCs w:val="28"/>
        </w:rPr>
        <w:t xml:space="preserve">телей экспозиции осуществляется </w:t>
      </w:r>
      <w:r w:rsidRPr="00CC6C72">
        <w:rPr>
          <w:color w:val="000000"/>
          <w:spacing w:val="-10"/>
          <w:sz w:val="28"/>
          <w:szCs w:val="28"/>
        </w:rPr>
        <w:t>представителями</w:t>
      </w:r>
      <w:r w:rsidRPr="00CC6C72">
        <w:rPr>
          <w:color w:val="000000"/>
          <w:sz w:val="28"/>
          <w:szCs w:val="28"/>
        </w:rPr>
        <w:t xml:space="preserve"> </w:t>
      </w:r>
      <w:r w:rsidRPr="00CC6C72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CC6C72">
        <w:rPr>
          <w:color w:val="000000"/>
          <w:sz w:val="28"/>
          <w:szCs w:val="28"/>
        </w:rPr>
        <w:t xml:space="preserve"> </w:t>
      </w:r>
      <w:r w:rsidR="00CC6C72">
        <w:rPr>
          <w:color w:val="000000"/>
          <w:sz w:val="28"/>
          <w:szCs w:val="28"/>
        </w:rPr>
        <w:t xml:space="preserve">      </w:t>
      </w:r>
      <w:r w:rsidRPr="00CC6C72">
        <w:rPr>
          <w:color w:val="000000"/>
          <w:spacing w:val="-6"/>
          <w:sz w:val="28"/>
          <w:szCs w:val="28"/>
        </w:rPr>
        <w:t xml:space="preserve">в оповещении о начале </w:t>
      </w:r>
      <w:r w:rsidR="00B401AF" w:rsidRPr="00CC6C72">
        <w:rPr>
          <w:color w:val="000000" w:themeColor="text1"/>
          <w:spacing w:val="-6"/>
          <w:sz w:val="28"/>
          <w:szCs w:val="28"/>
        </w:rPr>
        <w:t>общественных обсуждений</w:t>
      </w:r>
      <w:r w:rsidR="00CC6C72" w:rsidRPr="00CC6C72">
        <w:rPr>
          <w:color w:val="000000" w:themeColor="text1"/>
          <w:spacing w:val="-6"/>
          <w:sz w:val="28"/>
          <w:szCs w:val="28"/>
        </w:rPr>
        <w:t xml:space="preserve"> </w:t>
      </w:r>
      <w:r w:rsidRPr="00CC6C72">
        <w:rPr>
          <w:color w:val="000000"/>
          <w:spacing w:val="-6"/>
          <w:sz w:val="28"/>
          <w:szCs w:val="28"/>
        </w:rPr>
        <w:t>часы посещения экспозиции</w:t>
      </w:r>
      <w:r w:rsidR="0075036B" w:rsidRPr="00CC6C72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 w:rsidRPr="00CC6C72">
        <w:rPr>
          <w:color w:val="000000"/>
          <w:sz w:val="28"/>
          <w:szCs w:val="28"/>
        </w:rPr>
        <w:t>Галактионовская</w:t>
      </w:r>
      <w:proofErr w:type="spellEnd"/>
      <w:r w:rsidR="0075036B" w:rsidRPr="00CC6C72">
        <w:rPr>
          <w:color w:val="000000"/>
          <w:sz w:val="28"/>
          <w:szCs w:val="28"/>
        </w:rPr>
        <w:t>, д. 132,</w:t>
      </w:r>
      <w:r w:rsidR="00BD50E7" w:rsidRPr="00CC6C72">
        <w:rPr>
          <w:color w:val="000000"/>
          <w:sz w:val="28"/>
          <w:szCs w:val="28"/>
        </w:rPr>
        <w:t xml:space="preserve"> </w:t>
      </w:r>
      <w:proofErr w:type="spellStart"/>
      <w:r w:rsidR="0075036B" w:rsidRPr="00CC6C72">
        <w:rPr>
          <w:color w:val="000000"/>
          <w:sz w:val="28"/>
          <w:szCs w:val="28"/>
        </w:rPr>
        <w:t>каб</w:t>
      </w:r>
      <w:proofErr w:type="spellEnd"/>
      <w:r w:rsidR="0075036B" w:rsidRPr="00CC6C72">
        <w:rPr>
          <w:color w:val="000000"/>
          <w:sz w:val="28"/>
          <w:szCs w:val="28"/>
        </w:rPr>
        <w:t>. 416)</w:t>
      </w:r>
      <w:r w:rsidRPr="00CC6C72">
        <w:rPr>
          <w:color w:val="000000"/>
          <w:sz w:val="28"/>
          <w:szCs w:val="28"/>
        </w:rPr>
        <w:t>.</w:t>
      </w:r>
    </w:p>
    <w:p w:rsidR="001E0F0E" w:rsidRPr="00CC6C72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6C72">
        <w:rPr>
          <w:color w:val="000000"/>
          <w:sz w:val="28"/>
          <w:szCs w:val="28"/>
        </w:rPr>
        <w:t>Представителями Департамента градостроит</w:t>
      </w:r>
      <w:r w:rsidR="00AA2D9D" w:rsidRPr="00CC6C72">
        <w:rPr>
          <w:color w:val="000000"/>
          <w:sz w:val="28"/>
          <w:szCs w:val="28"/>
        </w:rPr>
        <w:t xml:space="preserve">ельства городского </w:t>
      </w:r>
      <w:r w:rsidRPr="00CC6C72">
        <w:rPr>
          <w:color w:val="000000"/>
          <w:sz w:val="28"/>
          <w:szCs w:val="28"/>
        </w:rPr>
        <w:t>округа Самара обеспечиваются записи в книге (журнале) о лицах, посетивших экспозицию или экспозиции Проекта</w:t>
      </w:r>
      <w:r w:rsidR="00C0678B" w:rsidRPr="00CC6C72">
        <w:rPr>
          <w:color w:val="000000"/>
          <w:sz w:val="28"/>
          <w:szCs w:val="28"/>
        </w:rPr>
        <w:t xml:space="preserve"> решени</w:t>
      </w:r>
      <w:r w:rsidR="00C92E31" w:rsidRPr="00CC6C72">
        <w:rPr>
          <w:color w:val="000000"/>
          <w:sz w:val="28"/>
          <w:szCs w:val="28"/>
        </w:rPr>
        <w:t>я</w:t>
      </w:r>
      <w:r w:rsidRPr="00CC6C72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CC6C72">
        <w:rPr>
          <w:color w:val="000000" w:themeColor="text1"/>
          <w:sz w:val="28"/>
          <w:szCs w:val="28"/>
        </w:rPr>
        <w:t>общественных обсуждениях</w:t>
      </w:r>
      <w:r w:rsidRPr="00CC6C72">
        <w:rPr>
          <w:color w:val="000000"/>
          <w:sz w:val="28"/>
          <w:szCs w:val="28"/>
        </w:rPr>
        <w:t>.</w:t>
      </w:r>
    </w:p>
    <w:p w:rsidR="001E0F0E" w:rsidRPr="00CC6C72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</w:t>
      </w:r>
      <w:r w:rsid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) с приложением документов, подтверждающих такие </w:t>
      </w:r>
      <w:r w:rsidRPr="00CC6C7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сведения. </w:t>
      </w:r>
      <w:proofErr w:type="gramStart"/>
      <w:r w:rsidRPr="00CC6C7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Участники </w:t>
      </w:r>
      <w:r w:rsidR="00B401AF" w:rsidRPr="00CC6C7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ий</w:t>
      </w:r>
      <w:r w:rsidRPr="00CC6C7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являющиеся правообладателями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503A79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503A79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503A79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и (или) расположенных на н</w:t>
      </w:r>
      <w:r w:rsidR="00CC6C7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(или) помещений, являющихся частью указанн</w:t>
      </w:r>
      <w:r w:rsidR="00C805D8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805D8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также представляют сведения соответственно о таких земельных участках,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ах капитального строительства, помещениях, являющихся частью </w:t>
      </w:r>
      <w:r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казанн</w:t>
      </w:r>
      <w:r w:rsidR="0022201A"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х</w:t>
      </w:r>
      <w:r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бъект</w:t>
      </w:r>
      <w:r w:rsidR="0022201A"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в</w:t>
      </w:r>
      <w:r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апитального строительства, из Единого государственного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недвижимости и иные документы, устанавливающие или </w:t>
      </w:r>
      <w:r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достоверяющие их права на такие земельные участки</w:t>
      </w:r>
      <w:proofErr w:type="gramEnd"/>
      <w:r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объекты капитального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 помещения, являющиеся частью указанных объектов капитального строительства.</w:t>
      </w:r>
    </w:p>
    <w:p w:rsidR="009B774D" w:rsidRPr="00CC6C72" w:rsidRDefault="009B774D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</w:t>
      </w:r>
      <w:r w:rsidRPr="00CC6C72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CC6C72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для юридических лиц), если данными лицами вносятся предложения и замечания,</w:t>
      </w:r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6C72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касающиеся проекта, подлежащего рассмотрению на общественных обсуждениях,</w:t>
      </w:r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официального сайта (при условии, что эти сведения содержатся на официальном сайте). При этом для подтвержд</w:t>
      </w:r>
      <w:r w:rsidR="00282C7E"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</w:t>
      </w:r>
      <w:r w:rsid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282C7E"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CC6C72"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</w:t>
      </w:r>
      <w:proofErr w:type="gramStart"/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CC6C72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.</w:t>
      </w:r>
    </w:p>
    <w:p w:rsidR="001E0F0E" w:rsidRPr="00CC6C72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C0678B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503A79" w:rsidRPr="00CC6C7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Pr="00CC6C72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6C72">
        <w:rPr>
          <w:color w:val="000000"/>
          <w:sz w:val="28"/>
          <w:szCs w:val="28"/>
        </w:rPr>
        <w:t xml:space="preserve">в письменной </w:t>
      </w:r>
      <w:r w:rsidR="00B401AF" w:rsidRPr="00CC6C72">
        <w:rPr>
          <w:color w:val="000000"/>
          <w:sz w:val="28"/>
          <w:szCs w:val="28"/>
        </w:rPr>
        <w:t xml:space="preserve">форме </w:t>
      </w:r>
      <w:r w:rsidR="00B401AF" w:rsidRPr="00CC6C72">
        <w:rPr>
          <w:sz w:val="28"/>
          <w:szCs w:val="28"/>
        </w:rPr>
        <w:t xml:space="preserve">посредством официального сайта: </w:t>
      </w:r>
      <w:r w:rsidR="00291C83" w:rsidRPr="00CC6C72">
        <w:rPr>
          <w:sz w:val="28"/>
          <w:szCs w:val="28"/>
          <w:lang w:val="en-US"/>
        </w:rPr>
        <w:t>https</w:t>
      </w:r>
      <w:r w:rsidR="00291C83" w:rsidRPr="00CC6C72">
        <w:rPr>
          <w:sz w:val="28"/>
          <w:szCs w:val="28"/>
        </w:rPr>
        <w:t>://</w:t>
      </w:r>
      <w:r w:rsidR="00CC6C72">
        <w:rPr>
          <w:sz w:val="28"/>
          <w:szCs w:val="28"/>
        </w:rPr>
        <w:t xml:space="preserve"> </w:t>
      </w:r>
      <w:r w:rsidR="00A91EDC" w:rsidRPr="00CC6C72">
        <w:rPr>
          <w:sz w:val="28"/>
          <w:szCs w:val="28"/>
          <w:lang w:val="en-US"/>
        </w:rPr>
        <w:t>www</w:t>
      </w:r>
      <w:r w:rsidR="00A91EDC" w:rsidRPr="00CC6C72">
        <w:rPr>
          <w:sz w:val="28"/>
          <w:szCs w:val="28"/>
        </w:rPr>
        <w:t>.</w:t>
      </w:r>
      <w:proofErr w:type="spellStart"/>
      <w:r w:rsidR="00B401AF" w:rsidRPr="00CC6C72">
        <w:rPr>
          <w:sz w:val="28"/>
          <w:szCs w:val="28"/>
          <w:lang w:val="en-US"/>
        </w:rPr>
        <w:t>samadm</w:t>
      </w:r>
      <w:proofErr w:type="spellEnd"/>
      <w:r w:rsidR="00B401AF" w:rsidRPr="00CC6C72">
        <w:rPr>
          <w:sz w:val="28"/>
          <w:szCs w:val="28"/>
        </w:rPr>
        <w:t>.</w:t>
      </w:r>
      <w:proofErr w:type="spellStart"/>
      <w:r w:rsidR="00B401AF" w:rsidRPr="00CC6C72">
        <w:rPr>
          <w:sz w:val="28"/>
          <w:szCs w:val="28"/>
          <w:lang w:val="en-US"/>
        </w:rPr>
        <w:t>ru</w:t>
      </w:r>
      <w:proofErr w:type="spellEnd"/>
      <w:r w:rsidR="00B401AF" w:rsidRPr="00CC6C72">
        <w:rPr>
          <w:sz w:val="28"/>
          <w:szCs w:val="28"/>
        </w:rPr>
        <w:t xml:space="preserve">/ </w:t>
      </w:r>
      <w:r w:rsidR="008517A2" w:rsidRPr="00CC6C72">
        <w:rPr>
          <w:sz w:val="28"/>
          <w:szCs w:val="28"/>
        </w:rPr>
        <w:t xml:space="preserve">Деятельность/ </w:t>
      </w:r>
      <w:r w:rsidR="00B401AF" w:rsidRPr="00CC6C72">
        <w:rPr>
          <w:sz w:val="28"/>
          <w:szCs w:val="28"/>
        </w:rPr>
        <w:t xml:space="preserve">Градостроительство/ Правила застройки </w:t>
      </w:r>
      <w:r w:rsidR="00CC6C72">
        <w:rPr>
          <w:sz w:val="28"/>
          <w:szCs w:val="28"/>
        </w:rPr>
        <w:t xml:space="preserve">                  </w:t>
      </w:r>
      <w:r w:rsidR="00B401AF" w:rsidRPr="00CC6C72">
        <w:rPr>
          <w:sz w:val="28"/>
          <w:szCs w:val="28"/>
        </w:rPr>
        <w:t>и землепользования/ Общественные обсуждения;</w:t>
      </w:r>
    </w:p>
    <w:p w:rsidR="001E0F0E" w:rsidRPr="00CC6C72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6C72">
        <w:rPr>
          <w:color w:val="000000"/>
          <w:sz w:val="28"/>
          <w:szCs w:val="28"/>
        </w:rPr>
        <w:t>в письменной форме</w:t>
      </w:r>
      <w:r w:rsidR="00B42728" w:rsidRPr="00CC6C72">
        <w:rPr>
          <w:color w:val="000000"/>
          <w:sz w:val="28"/>
          <w:szCs w:val="28"/>
        </w:rPr>
        <w:t xml:space="preserve"> или в форме электронного документа</w:t>
      </w:r>
      <w:r w:rsidRPr="00CC6C72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CC6C72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6C72">
        <w:rPr>
          <w:color w:val="000000"/>
          <w:spacing w:val="-6"/>
          <w:sz w:val="28"/>
          <w:szCs w:val="28"/>
        </w:rPr>
        <w:t>посредством записи в книге (журнале) посетителей экспозиции Проекта</w:t>
      </w:r>
      <w:r w:rsidR="00C0678B" w:rsidRPr="00CC6C72">
        <w:rPr>
          <w:color w:val="000000"/>
          <w:sz w:val="28"/>
          <w:szCs w:val="28"/>
        </w:rPr>
        <w:t xml:space="preserve"> решени</w:t>
      </w:r>
      <w:r w:rsidR="00846C15" w:rsidRPr="00CC6C72">
        <w:rPr>
          <w:color w:val="000000"/>
          <w:sz w:val="28"/>
          <w:szCs w:val="28"/>
        </w:rPr>
        <w:t>й</w:t>
      </w:r>
      <w:r w:rsidRPr="00CC6C72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CC6C72">
        <w:rPr>
          <w:color w:val="000000" w:themeColor="text1"/>
          <w:sz w:val="28"/>
          <w:szCs w:val="28"/>
        </w:rPr>
        <w:t>общественных обсуждениях</w:t>
      </w:r>
      <w:r w:rsidRPr="00CC6C72">
        <w:rPr>
          <w:color w:val="000000"/>
          <w:sz w:val="28"/>
          <w:szCs w:val="28"/>
        </w:rPr>
        <w:t>.</w:t>
      </w:r>
    </w:p>
    <w:p w:rsidR="001E0F0E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="00EE4563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CC6C7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C0678B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440463" w:rsidRPr="00CC6C7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B257E2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DD50B8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036" w:rsidRPr="00CC6C7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 w:rsidRPr="00CC6C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40CB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C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C0678B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7E2">
        <w:rPr>
          <w:rFonts w:ascii="Times New Roman" w:hAnsi="Times New Roman" w:cs="Times New Roman"/>
          <w:color w:val="000000"/>
          <w:sz w:val="28"/>
          <w:szCs w:val="28"/>
        </w:rPr>
        <w:t>21</w:t>
      </w:r>
      <w:bookmarkStart w:id="0" w:name="_GoBack"/>
      <w:bookmarkEnd w:id="0"/>
      <w:r w:rsidR="00C54036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="00EE4563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 w:rsidRPr="00CC6C7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 w:rsidRPr="00CC6C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C6C72" w:rsidRPr="00CC6C72" w:rsidRDefault="00CC6C72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C6C72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реш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подле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CC6C7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</w:p>
    <w:p w:rsidR="001E0F0E" w:rsidRPr="00CC6C72" w:rsidRDefault="00B401AF" w:rsidP="00CC6C7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уждениях</w:t>
      </w:r>
      <w:proofErr w:type="gramEnd"/>
      <w:r w:rsidR="001E0F0E" w:rsidRPr="00CC6C72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CC6C72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CC6C72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C0678B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440463" w:rsidRPr="00CC6C7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77FBF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6C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длежащий рассмотрению на </w:t>
      </w:r>
      <w:r w:rsidR="00B401AF"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ственных обсужден</w:t>
      </w:r>
      <w:r w:rsidR="00380CDE" w:rsidRPr="00CC6C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ях</w:t>
      </w:r>
      <w:r w:rsidR="00977FBF" w:rsidRPr="00CC6C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CC6C72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информационные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Pr="00CC6C72">
        <w:rPr>
          <w:rFonts w:ascii="Times New Roman" w:hAnsi="Times New Roman" w:cs="Times New Roman"/>
          <w:sz w:val="28"/>
          <w:szCs w:val="28"/>
        </w:rPr>
        <w:t>  </w:t>
      </w:r>
      <w:r w:rsidRPr="00CC6C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C6C72">
        <w:rPr>
          <w:rFonts w:ascii="Times New Roman" w:hAnsi="Times New Roman" w:cs="Times New Roman"/>
          <w:sz w:val="28"/>
          <w:szCs w:val="28"/>
        </w:rPr>
        <w:t>  </w:t>
      </w:r>
      <w:r w:rsidR="00291C83" w:rsidRPr="00CC6C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CC6C72">
        <w:rPr>
          <w:rFonts w:ascii="Times New Roman" w:hAnsi="Times New Roman" w:cs="Times New Roman"/>
          <w:sz w:val="28"/>
          <w:szCs w:val="28"/>
        </w:rPr>
        <w:t>://</w:t>
      </w:r>
      <w:r w:rsidR="00A91EDC" w:rsidRPr="00CC6C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CC6C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CC6C72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CC6C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CC6C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CC6C72">
        <w:rPr>
          <w:rFonts w:ascii="Times New Roman" w:hAnsi="Times New Roman" w:cs="Times New Roman"/>
          <w:sz w:val="28"/>
          <w:szCs w:val="28"/>
        </w:rPr>
        <w:t>/</w:t>
      </w:r>
      <w:r w:rsidR="00C54036"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CC6C72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CC6C72">
        <w:rPr>
          <w:rFonts w:ascii="Times New Roman" w:hAnsi="Times New Roman" w:cs="Times New Roman"/>
          <w:sz w:val="28"/>
          <w:szCs w:val="28"/>
        </w:rPr>
        <w:t>Правила застройки и землепользования/ Общественные обсуждения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C6C72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>Номер контактн</w:t>
      </w:r>
      <w:r w:rsidR="005D6BE2">
        <w:rPr>
          <w:rFonts w:ascii="Times New Roman" w:hAnsi="Times New Roman" w:cs="Times New Roman"/>
          <w:sz w:val="28"/>
          <w:szCs w:val="28"/>
        </w:rPr>
        <w:t>ого</w:t>
      </w:r>
      <w:r w:rsidRPr="00CC6C72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5D6BE2">
        <w:rPr>
          <w:rFonts w:ascii="Times New Roman" w:hAnsi="Times New Roman" w:cs="Times New Roman"/>
          <w:sz w:val="28"/>
          <w:szCs w:val="28"/>
        </w:rPr>
        <w:t>ого</w:t>
      </w:r>
      <w:r w:rsidRPr="00CC6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C72">
        <w:rPr>
          <w:rFonts w:ascii="Times New Roman" w:hAnsi="Times New Roman" w:cs="Times New Roman"/>
          <w:sz w:val="28"/>
          <w:szCs w:val="28"/>
        </w:rPr>
        <w:t>телефон</w:t>
      </w:r>
      <w:r w:rsidR="005D6BE2">
        <w:rPr>
          <w:rFonts w:ascii="Times New Roman" w:hAnsi="Times New Roman" w:cs="Times New Roman"/>
          <w:sz w:val="28"/>
          <w:szCs w:val="28"/>
        </w:rPr>
        <w:t>а</w:t>
      </w:r>
      <w:r w:rsidRPr="00CC6C7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369ED" w:rsidRPr="00CC6C72">
        <w:rPr>
          <w:rFonts w:ascii="Times New Roman" w:hAnsi="Times New Roman" w:cs="Times New Roman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CC6C72">
        <w:rPr>
          <w:rFonts w:ascii="Times New Roman" w:hAnsi="Times New Roman" w:cs="Times New Roman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Pr="00CC6C72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5D6BE2">
        <w:rPr>
          <w:rFonts w:ascii="Times New Roman" w:hAnsi="Times New Roman" w:cs="Times New Roman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sz w:val="28"/>
          <w:szCs w:val="28"/>
        </w:rPr>
        <w:t>03</w:t>
      </w:r>
      <w:r w:rsidR="005D6BE2">
        <w:rPr>
          <w:rFonts w:ascii="Times New Roman" w:hAnsi="Times New Roman" w:cs="Times New Roman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sz w:val="28"/>
          <w:szCs w:val="28"/>
        </w:rPr>
        <w:t>49</w:t>
      </w:r>
      <w:r w:rsidR="00C54036" w:rsidRPr="00CC6C72">
        <w:rPr>
          <w:rFonts w:ascii="Times New Roman" w:hAnsi="Times New Roman" w:cs="Times New Roman"/>
          <w:sz w:val="28"/>
          <w:szCs w:val="28"/>
        </w:rPr>
        <w:t>.</w:t>
      </w:r>
    </w:p>
    <w:p w:rsidR="001E0F0E" w:rsidRPr="00CC6C72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CC6C72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CC6C72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CC6C72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72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CC6C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8B4" w:rsidRDefault="001478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6C72" w:rsidRDefault="00CC6C72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6C72" w:rsidRDefault="00625458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C54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72" w:rsidRDefault="00CC6C72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5458" w:rsidRPr="0062545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8C790C" w:rsidRDefault="00CC6C72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458" w:rsidRPr="0062545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C6769">
        <w:rPr>
          <w:rFonts w:ascii="Times New Roman" w:hAnsi="Times New Roman" w:cs="Times New Roman"/>
          <w:sz w:val="28"/>
          <w:szCs w:val="28"/>
        </w:rPr>
        <w:t xml:space="preserve">  </w:t>
      </w:r>
      <w:r w:rsidR="00625458">
        <w:rPr>
          <w:rFonts w:ascii="Times New Roman" w:hAnsi="Times New Roman" w:cs="Times New Roman"/>
          <w:sz w:val="28"/>
          <w:szCs w:val="28"/>
        </w:rPr>
        <w:t xml:space="preserve"> </w:t>
      </w:r>
      <w:r w:rsidR="00C540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4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458">
        <w:rPr>
          <w:rFonts w:ascii="Times New Roman" w:hAnsi="Times New Roman" w:cs="Times New Roman"/>
          <w:sz w:val="28"/>
          <w:szCs w:val="28"/>
        </w:rPr>
        <w:t>В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458">
        <w:rPr>
          <w:rFonts w:ascii="Times New Roman" w:hAnsi="Times New Roman" w:cs="Times New Roman"/>
          <w:sz w:val="28"/>
          <w:szCs w:val="28"/>
        </w:rPr>
        <w:t>Чернов</w:t>
      </w:r>
      <w:proofErr w:type="spellEnd"/>
    </w:p>
    <w:p w:rsidR="00301C4C" w:rsidRDefault="00301C4C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301C4C" w:rsidRDefault="00301C4C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301C4C" w:rsidRDefault="00301C4C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301C4C" w:rsidRDefault="00301C4C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CC66A9" w:rsidRDefault="00CC66A9" w:rsidP="000D7DF3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C66A9" w:rsidSect="00CC6C72"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27" w:rsidRDefault="00486527">
      <w:pPr>
        <w:spacing w:after="0" w:line="240" w:lineRule="auto"/>
      </w:pPr>
      <w:r>
        <w:separator/>
      </w:r>
    </w:p>
  </w:endnote>
  <w:endnote w:type="continuationSeparator" w:id="0">
    <w:p w:rsidR="00486527" w:rsidRDefault="0048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27" w:rsidRDefault="00486527">
      <w:pPr>
        <w:spacing w:after="0" w:line="240" w:lineRule="auto"/>
      </w:pPr>
      <w:r>
        <w:separator/>
      </w:r>
    </w:p>
  </w:footnote>
  <w:footnote w:type="continuationSeparator" w:id="0">
    <w:p w:rsidR="00486527" w:rsidRDefault="0048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7E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46EE"/>
    <w:rsid w:val="00015BAC"/>
    <w:rsid w:val="00023253"/>
    <w:rsid w:val="0003282C"/>
    <w:rsid w:val="000377BF"/>
    <w:rsid w:val="00044F14"/>
    <w:rsid w:val="00070C66"/>
    <w:rsid w:val="000963B6"/>
    <w:rsid w:val="000A12C5"/>
    <w:rsid w:val="000C05F5"/>
    <w:rsid w:val="000D7DF3"/>
    <w:rsid w:val="00103C75"/>
    <w:rsid w:val="00105130"/>
    <w:rsid w:val="001136DB"/>
    <w:rsid w:val="001140A7"/>
    <w:rsid w:val="0012742C"/>
    <w:rsid w:val="0013208C"/>
    <w:rsid w:val="001378F3"/>
    <w:rsid w:val="00142E91"/>
    <w:rsid w:val="001478B4"/>
    <w:rsid w:val="001546AF"/>
    <w:rsid w:val="00157267"/>
    <w:rsid w:val="00166C97"/>
    <w:rsid w:val="00166F82"/>
    <w:rsid w:val="00171BD2"/>
    <w:rsid w:val="00181D04"/>
    <w:rsid w:val="00197FBD"/>
    <w:rsid w:val="001A6966"/>
    <w:rsid w:val="001A7E3A"/>
    <w:rsid w:val="001B39BF"/>
    <w:rsid w:val="001C338B"/>
    <w:rsid w:val="001D42E8"/>
    <w:rsid w:val="001E04FF"/>
    <w:rsid w:val="001E0F0E"/>
    <w:rsid w:val="001E211F"/>
    <w:rsid w:val="001E4E4C"/>
    <w:rsid w:val="00213FC7"/>
    <w:rsid w:val="00214E33"/>
    <w:rsid w:val="00215886"/>
    <w:rsid w:val="0022201A"/>
    <w:rsid w:val="002238F5"/>
    <w:rsid w:val="00225836"/>
    <w:rsid w:val="0023259C"/>
    <w:rsid w:val="00237144"/>
    <w:rsid w:val="002536A4"/>
    <w:rsid w:val="00282C7E"/>
    <w:rsid w:val="002831F6"/>
    <w:rsid w:val="00291C83"/>
    <w:rsid w:val="002955C9"/>
    <w:rsid w:val="00297D69"/>
    <w:rsid w:val="002A3BB7"/>
    <w:rsid w:val="002A7FE9"/>
    <w:rsid w:val="002B01A0"/>
    <w:rsid w:val="002B0CAE"/>
    <w:rsid w:val="002B27A0"/>
    <w:rsid w:val="002C7454"/>
    <w:rsid w:val="002C7818"/>
    <w:rsid w:val="002E6595"/>
    <w:rsid w:val="00301C4C"/>
    <w:rsid w:val="0030294B"/>
    <w:rsid w:val="003068FD"/>
    <w:rsid w:val="00306E9A"/>
    <w:rsid w:val="00310B56"/>
    <w:rsid w:val="00315F78"/>
    <w:rsid w:val="0031710B"/>
    <w:rsid w:val="0034173E"/>
    <w:rsid w:val="00344FA9"/>
    <w:rsid w:val="00356458"/>
    <w:rsid w:val="003618D2"/>
    <w:rsid w:val="00362487"/>
    <w:rsid w:val="00366601"/>
    <w:rsid w:val="00370E45"/>
    <w:rsid w:val="00374635"/>
    <w:rsid w:val="003769D0"/>
    <w:rsid w:val="00380CDE"/>
    <w:rsid w:val="00384A50"/>
    <w:rsid w:val="00385931"/>
    <w:rsid w:val="00392CB9"/>
    <w:rsid w:val="003A0C9C"/>
    <w:rsid w:val="003A2EC0"/>
    <w:rsid w:val="003B2722"/>
    <w:rsid w:val="003C2537"/>
    <w:rsid w:val="003C6208"/>
    <w:rsid w:val="003D3858"/>
    <w:rsid w:val="003F256B"/>
    <w:rsid w:val="003F63B9"/>
    <w:rsid w:val="003F7564"/>
    <w:rsid w:val="0040022C"/>
    <w:rsid w:val="00404B73"/>
    <w:rsid w:val="00405462"/>
    <w:rsid w:val="0041389B"/>
    <w:rsid w:val="00415286"/>
    <w:rsid w:val="00440463"/>
    <w:rsid w:val="004460BC"/>
    <w:rsid w:val="004474DA"/>
    <w:rsid w:val="00451BEF"/>
    <w:rsid w:val="00455136"/>
    <w:rsid w:val="00455B05"/>
    <w:rsid w:val="00465C32"/>
    <w:rsid w:val="0046688C"/>
    <w:rsid w:val="004759BE"/>
    <w:rsid w:val="00486527"/>
    <w:rsid w:val="00491713"/>
    <w:rsid w:val="004A193C"/>
    <w:rsid w:val="004A1BDA"/>
    <w:rsid w:val="004B6386"/>
    <w:rsid w:val="004C0C30"/>
    <w:rsid w:val="004D55CA"/>
    <w:rsid w:val="004E4D44"/>
    <w:rsid w:val="00503A79"/>
    <w:rsid w:val="00504711"/>
    <w:rsid w:val="00517AA1"/>
    <w:rsid w:val="00521D78"/>
    <w:rsid w:val="00523DC7"/>
    <w:rsid w:val="00525575"/>
    <w:rsid w:val="00530257"/>
    <w:rsid w:val="0053391A"/>
    <w:rsid w:val="00537195"/>
    <w:rsid w:val="0054617D"/>
    <w:rsid w:val="00551067"/>
    <w:rsid w:val="00570A09"/>
    <w:rsid w:val="00577142"/>
    <w:rsid w:val="00582F77"/>
    <w:rsid w:val="005B1DC1"/>
    <w:rsid w:val="005C0292"/>
    <w:rsid w:val="005C7400"/>
    <w:rsid w:val="005D3374"/>
    <w:rsid w:val="005D546E"/>
    <w:rsid w:val="005D6BE2"/>
    <w:rsid w:val="005E3D99"/>
    <w:rsid w:val="005E4087"/>
    <w:rsid w:val="005F2F9F"/>
    <w:rsid w:val="005F68D4"/>
    <w:rsid w:val="006144C6"/>
    <w:rsid w:val="00617E88"/>
    <w:rsid w:val="00620673"/>
    <w:rsid w:val="00625458"/>
    <w:rsid w:val="0063190B"/>
    <w:rsid w:val="00635EFA"/>
    <w:rsid w:val="00640060"/>
    <w:rsid w:val="0064297F"/>
    <w:rsid w:val="00645542"/>
    <w:rsid w:val="006470F4"/>
    <w:rsid w:val="0065689B"/>
    <w:rsid w:val="00667394"/>
    <w:rsid w:val="006713BC"/>
    <w:rsid w:val="00672D6B"/>
    <w:rsid w:val="00686ADA"/>
    <w:rsid w:val="00691408"/>
    <w:rsid w:val="00695A92"/>
    <w:rsid w:val="006B42F4"/>
    <w:rsid w:val="006B5666"/>
    <w:rsid w:val="006E1C8A"/>
    <w:rsid w:val="006F221E"/>
    <w:rsid w:val="006F4C1F"/>
    <w:rsid w:val="007012EB"/>
    <w:rsid w:val="00721714"/>
    <w:rsid w:val="00722B28"/>
    <w:rsid w:val="00731D58"/>
    <w:rsid w:val="00746D69"/>
    <w:rsid w:val="0075036B"/>
    <w:rsid w:val="00750682"/>
    <w:rsid w:val="00750A17"/>
    <w:rsid w:val="007648DB"/>
    <w:rsid w:val="0077149B"/>
    <w:rsid w:val="007865A8"/>
    <w:rsid w:val="00791149"/>
    <w:rsid w:val="00791A04"/>
    <w:rsid w:val="00794176"/>
    <w:rsid w:val="0079754C"/>
    <w:rsid w:val="007B09F3"/>
    <w:rsid w:val="007B0D93"/>
    <w:rsid w:val="007C448B"/>
    <w:rsid w:val="007D5E6A"/>
    <w:rsid w:val="007E1318"/>
    <w:rsid w:val="007E6373"/>
    <w:rsid w:val="007E6ED2"/>
    <w:rsid w:val="007F5400"/>
    <w:rsid w:val="0080542F"/>
    <w:rsid w:val="00806CB0"/>
    <w:rsid w:val="00813EB1"/>
    <w:rsid w:val="0083470E"/>
    <w:rsid w:val="00834F84"/>
    <w:rsid w:val="00846C15"/>
    <w:rsid w:val="00850447"/>
    <w:rsid w:val="008517A2"/>
    <w:rsid w:val="00853F91"/>
    <w:rsid w:val="008713A3"/>
    <w:rsid w:val="00882EB1"/>
    <w:rsid w:val="008870AA"/>
    <w:rsid w:val="0089794F"/>
    <w:rsid w:val="008A29C1"/>
    <w:rsid w:val="008A607F"/>
    <w:rsid w:val="008A7692"/>
    <w:rsid w:val="008C574B"/>
    <w:rsid w:val="008C57BD"/>
    <w:rsid w:val="008C790C"/>
    <w:rsid w:val="008D0607"/>
    <w:rsid w:val="008E11BF"/>
    <w:rsid w:val="008E17DA"/>
    <w:rsid w:val="008E2966"/>
    <w:rsid w:val="008E384C"/>
    <w:rsid w:val="008E684F"/>
    <w:rsid w:val="008F0FE8"/>
    <w:rsid w:val="008F4E4D"/>
    <w:rsid w:val="008F6EB7"/>
    <w:rsid w:val="008F7FEA"/>
    <w:rsid w:val="00904A8D"/>
    <w:rsid w:val="0091422A"/>
    <w:rsid w:val="009162CC"/>
    <w:rsid w:val="00921A7F"/>
    <w:rsid w:val="00942D79"/>
    <w:rsid w:val="0095249E"/>
    <w:rsid w:val="00953A03"/>
    <w:rsid w:val="00955A40"/>
    <w:rsid w:val="00955EA3"/>
    <w:rsid w:val="009660E0"/>
    <w:rsid w:val="00966A73"/>
    <w:rsid w:val="009756EF"/>
    <w:rsid w:val="00977FBF"/>
    <w:rsid w:val="009A1867"/>
    <w:rsid w:val="009B5F86"/>
    <w:rsid w:val="009B774D"/>
    <w:rsid w:val="009C411B"/>
    <w:rsid w:val="009C67E1"/>
    <w:rsid w:val="009D0B54"/>
    <w:rsid w:val="009D587B"/>
    <w:rsid w:val="009D6A01"/>
    <w:rsid w:val="009E15DC"/>
    <w:rsid w:val="00A017D3"/>
    <w:rsid w:val="00A01ECD"/>
    <w:rsid w:val="00A069C2"/>
    <w:rsid w:val="00A11C31"/>
    <w:rsid w:val="00A3713A"/>
    <w:rsid w:val="00A40EDE"/>
    <w:rsid w:val="00A91EDC"/>
    <w:rsid w:val="00A97C8D"/>
    <w:rsid w:val="00AA2D9D"/>
    <w:rsid w:val="00AA696A"/>
    <w:rsid w:val="00AD56B0"/>
    <w:rsid w:val="00AE2D53"/>
    <w:rsid w:val="00AE46E3"/>
    <w:rsid w:val="00AE7877"/>
    <w:rsid w:val="00AF473C"/>
    <w:rsid w:val="00B109E9"/>
    <w:rsid w:val="00B11EAD"/>
    <w:rsid w:val="00B226F2"/>
    <w:rsid w:val="00B257E2"/>
    <w:rsid w:val="00B26C59"/>
    <w:rsid w:val="00B33025"/>
    <w:rsid w:val="00B401AF"/>
    <w:rsid w:val="00B42728"/>
    <w:rsid w:val="00B42775"/>
    <w:rsid w:val="00B45B0A"/>
    <w:rsid w:val="00B464FD"/>
    <w:rsid w:val="00B8105B"/>
    <w:rsid w:val="00B84676"/>
    <w:rsid w:val="00B940CB"/>
    <w:rsid w:val="00BB4658"/>
    <w:rsid w:val="00BD50E7"/>
    <w:rsid w:val="00BE53F5"/>
    <w:rsid w:val="00BE6C92"/>
    <w:rsid w:val="00BF28FC"/>
    <w:rsid w:val="00BF37BF"/>
    <w:rsid w:val="00BF42B4"/>
    <w:rsid w:val="00C05D39"/>
    <w:rsid w:val="00C0678B"/>
    <w:rsid w:val="00C11ECB"/>
    <w:rsid w:val="00C1333B"/>
    <w:rsid w:val="00C1535E"/>
    <w:rsid w:val="00C177F0"/>
    <w:rsid w:val="00C2040B"/>
    <w:rsid w:val="00C24E40"/>
    <w:rsid w:val="00C369ED"/>
    <w:rsid w:val="00C43897"/>
    <w:rsid w:val="00C45E3A"/>
    <w:rsid w:val="00C54036"/>
    <w:rsid w:val="00C6667F"/>
    <w:rsid w:val="00C75D86"/>
    <w:rsid w:val="00C768EC"/>
    <w:rsid w:val="00C76A34"/>
    <w:rsid w:val="00C805D8"/>
    <w:rsid w:val="00C83360"/>
    <w:rsid w:val="00C8724E"/>
    <w:rsid w:val="00C92E31"/>
    <w:rsid w:val="00C953D3"/>
    <w:rsid w:val="00CA690C"/>
    <w:rsid w:val="00CB49D4"/>
    <w:rsid w:val="00CC66A9"/>
    <w:rsid w:val="00CC6C72"/>
    <w:rsid w:val="00CD52BE"/>
    <w:rsid w:val="00D03096"/>
    <w:rsid w:val="00D039E1"/>
    <w:rsid w:val="00D366BA"/>
    <w:rsid w:val="00D423C8"/>
    <w:rsid w:val="00D44C9B"/>
    <w:rsid w:val="00D45998"/>
    <w:rsid w:val="00D564C3"/>
    <w:rsid w:val="00D62829"/>
    <w:rsid w:val="00D62BD0"/>
    <w:rsid w:val="00D655DC"/>
    <w:rsid w:val="00D66201"/>
    <w:rsid w:val="00D67D6A"/>
    <w:rsid w:val="00D737BA"/>
    <w:rsid w:val="00D7512B"/>
    <w:rsid w:val="00D85AFF"/>
    <w:rsid w:val="00D92FCC"/>
    <w:rsid w:val="00D9374E"/>
    <w:rsid w:val="00DA7531"/>
    <w:rsid w:val="00DA7BED"/>
    <w:rsid w:val="00DB3C5A"/>
    <w:rsid w:val="00DB3FF4"/>
    <w:rsid w:val="00DC03F4"/>
    <w:rsid w:val="00DD0393"/>
    <w:rsid w:val="00DD3909"/>
    <w:rsid w:val="00DD4243"/>
    <w:rsid w:val="00DD50B8"/>
    <w:rsid w:val="00DD5F5E"/>
    <w:rsid w:val="00DD6939"/>
    <w:rsid w:val="00DE414A"/>
    <w:rsid w:val="00DF2F98"/>
    <w:rsid w:val="00E00D63"/>
    <w:rsid w:val="00E1002A"/>
    <w:rsid w:val="00E13393"/>
    <w:rsid w:val="00E16AA4"/>
    <w:rsid w:val="00E17011"/>
    <w:rsid w:val="00E17798"/>
    <w:rsid w:val="00E2064A"/>
    <w:rsid w:val="00E245E9"/>
    <w:rsid w:val="00E24B15"/>
    <w:rsid w:val="00E50FF5"/>
    <w:rsid w:val="00E51A16"/>
    <w:rsid w:val="00E56FAF"/>
    <w:rsid w:val="00E622C3"/>
    <w:rsid w:val="00E6432B"/>
    <w:rsid w:val="00E70DC1"/>
    <w:rsid w:val="00E71271"/>
    <w:rsid w:val="00E7512F"/>
    <w:rsid w:val="00E84950"/>
    <w:rsid w:val="00E95A86"/>
    <w:rsid w:val="00E973D4"/>
    <w:rsid w:val="00EB1C13"/>
    <w:rsid w:val="00EB360F"/>
    <w:rsid w:val="00EC3AB7"/>
    <w:rsid w:val="00EE4563"/>
    <w:rsid w:val="00EF445A"/>
    <w:rsid w:val="00F034E4"/>
    <w:rsid w:val="00F0390D"/>
    <w:rsid w:val="00F22124"/>
    <w:rsid w:val="00F22909"/>
    <w:rsid w:val="00F43CFF"/>
    <w:rsid w:val="00F52D22"/>
    <w:rsid w:val="00F56F74"/>
    <w:rsid w:val="00F67E9A"/>
    <w:rsid w:val="00F762F6"/>
    <w:rsid w:val="00F81FC0"/>
    <w:rsid w:val="00FA08D9"/>
    <w:rsid w:val="00FA0D00"/>
    <w:rsid w:val="00FA2FF7"/>
    <w:rsid w:val="00FC03A6"/>
    <w:rsid w:val="00FC6769"/>
    <w:rsid w:val="00FD227D"/>
    <w:rsid w:val="00FD5348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CC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CC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0032-A3D6-4A54-AD43-9A30BBB3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4</cp:revision>
  <cp:lastPrinted>2023-08-31T06:08:00Z</cp:lastPrinted>
  <dcterms:created xsi:type="dcterms:W3CDTF">2023-08-31T06:03:00Z</dcterms:created>
  <dcterms:modified xsi:type="dcterms:W3CDTF">2023-08-31T06:09:00Z</dcterms:modified>
</cp:coreProperties>
</file>